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233366" w14:textId="0955C312" w:rsidR="008D3AFD" w:rsidRPr="009D0DBE" w:rsidRDefault="00457B63" w:rsidP="000D74C5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0D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О ВНЕСЕНИИ ИЗМЕНЕНИЙ В ИЗВЕЩЕНИЕ О ПРОВЕДЕНИИ ЭЛЕКТРОННОГО АУКЦИОНА </w:t>
      </w:r>
      <w:r w:rsidR="00077022" w:rsidRPr="000770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0F2F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27</w:t>
      </w:r>
      <w:r w:rsidR="008574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Е/ТО</w:t>
      </w:r>
      <w:r w:rsidR="00077022" w:rsidRPr="000770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«</w:t>
      </w:r>
      <w:r w:rsidR="008D3A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</w:t>
      </w:r>
      <w:r w:rsidR="00077022" w:rsidRPr="000770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апреля 2018 </w:t>
      </w:r>
      <w:r w:rsidRPr="009D0D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. И В ДОКУМЕНТАЦИЮ ОБ ЭЛЕКТРОННОМ АУКЦИОНЕ </w:t>
      </w:r>
      <w:r w:rsidR="00857415" w:rsidRPr="008574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ЫПОЛНЕНИЕ РАБОТ ПО ОЦЕНКЕ СООТВЕТСТВИЯ ЛИФТОВ ТРЕБОВАНИЯМ ТЕХНИЧЕСКОГО РЕГЛАМЕНТА ТАМОЖЕННОГО СОЮЗА 011/2011 "БЕЗОПАСНОСТЬ ЛИФТОВ" (ТР ТС 011/2011), УТВЕРЖДЕННОГО РЕШЕНИЕМ КОМИССИИ ТАМОЖЕННОГО СОЮЗА ОТ 18 ОКТЯБРЯ 2011 Г. N 824 "О ПРИНЯТИИ ТЕХНИЧЕСКОГО РЕГЛАМЕНТА ТАМОЖЕННОГО СОЮЗА "БЕЗОПАСНОСТЬ ЛИФТОВ"</w:t>
      </w:r>
    </w:p>
    <w:p w14:paraId="29F10ADB" w14:textId="77777777" w:rsidR="00857415" w:rsidRDefault="00857415" w:rsidP="00457B63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EAFC4A" w14:textId="3AE38F9F" w:rsidR="00457B63" w:rsidRPr="009D0DBE" w:rsidRDefault="00457B63" w:rsidP="00457B63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F95014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Pr="009D0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8D3AFD">
        <w:rPr>
          <w:rFonts w:ascii="Times New Roman" w:eastAsia="Times New Roman" w:hAnsi="Times New Roman" w:cs="Times New Roman"/>
          <w:sz w:val="24"/>
          <w:szCs w:val="24"/>
          <w:lang w:eastAsia="ru-RU"/>
        </w:rPr>
        <w:t>ию</w:t>
      </w:r>
      <w:r w:rsidR="00F95014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8D3AFD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9D0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8 г.                                                                           </w:t>
      </w:r>
      <w:r w:rsidR="004C71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9D0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№ </w:t>
      </w:r>
      <w:r w:rsidR="000F2FF8">
        <w:rPr>
          <w:rFonts w:ascii="Times New Roman" w:eastAsia="Times New Roman" w:hAnsi="Times New Roman" w:cs="Times New Roman"/>
          <w:sz w:val="24"/>
          <w:szCs w:val="24"/>
          <w:lang w:eastAsia="ru-RU"/>
        </w:rPr>
        <w:t>727</w:t>
      </w:r>
      <w:r w:rsidR="00857415">
        <w:rPr>
          <w:rFonts w:ascii="Times New Roman" w:eastAsia="Times New Roman" w:hAnsi="Times New Roman" w:cs="Times New Roman"/>
          <w:sz w:val="24"/>
          <w:szCs w:val="24"/>
          <w:lang w:eastAsia="ru-RU"/>
        </w:rPr>
        <w:t>/Е/ТО</w:t>
      </w:r>
      <w:r w:rsidR="000770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9501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14:paraId="63FAEB0C" w14:textId="77777777" w:rsidR="00586B8C" w:rsidRPr="009D0DBE" w:rsidRDefault="00586B8C" w:rsidP="00586B8C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1B3BD29" w14:textId="2627CBE2" w:rsidR="00457B63" w:rsidRDefault="00586B8C" w:rsidP="00857415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9D0DBE">
        <w:rPr>
          <w:rFonts w:ascii="Times New Roman" w:hAnsi="Times New Roman"/>
          <w:bCs/>
          <w:sz w:val="24"/>
        </w:rPr>
        <w:t xml:space="preserve">       </w:t>
      </w:r>
      <w:r w:rsidR="00457B63" w:rsidRPr="009D0DBE">
        <w:rPr>
          <w:rFonts w:ascii="Times New Roman" w:hAnsi="Times New Roman"/>
          <w:bCs/>
          <w:sz w:val="24"/>
        </w:rPr>
        <w:t>Некоммерческая организация «Фонд – региональный оператор капитального ремонта общего имущества в многоквартирных домах» (далее – Региональный оператор)</w:t>
      </w:r>
      <w:r w:rsidR="00457B63" w:rsidRPr="009D0DBE">
        <w:rPr>
          <w:rFonts w:ascii="Times New Roman" w:hAnsi="Times New Roman"/>
          <w:b/>
          <w:bCs/>
          <w:sz w:val="24"/>
        </w:rPr>
        <w:t xml:space="preserve"> </w:t>
      </w:r>
      <w:r w:rsidR="00457B63" w:rsidRPr="009D0DBE">
        <w:rPr>
          <w:rFonts w:ascii="Times New Roman" w:hAnsi="Times New Roman"/>
          <w:bCs/>
          <w:sz w:val="24"/>
        </w:rPr>
        <w:t xml:space="preserve">сообщает лицам, включенным в реестр квалифицированных подрядных организаций по итогам предварительного отбора, о внесении изменений в извещение о проведении электронного аукциона и в документацию об электронном аукционе </w:t>
      </w:r>
      <w:r w:rsidR="00857415" w:rsidRPr="00EB134C">
        <w:rPr>
          <w:rFonts w:ascii="Times New Roman" w:hAnsi="Times New Roman"/>
          <w:bCs/>
          <w:sz w:val="24"/>
        </w:rPr>
        <w:t xml:space="preserve">на выполнение работ по оценке соответствия лифтов требованиям технического регламента Таможенного союза 011/2011 "Безопасность лифтов" (ТР ТС 011/2011), утвержденного решением Комиссии Таможенного союза от 18 октября 2011 г. N 824 "О принятии технического регламента Таможенного союза "Безопасность лифтов", в </w:t>
      </w:r>
      <w:r w:rsidR="00857415" w:rsidRPr="00EB134C">
        <w:rPr>
          <w:rFonts w:ascii="Times New Roman" w:hAnsi="Times New Roman"/>
          <w:bCs/>
          <w:sz w:val="24"/>
        </w:rPr>
        <w:br/>
        <w:t>Санкт- Петербурге.</w:t>
      </w:r>
    </w:p>
    <w:p w14:paraId="5FC56CD3" w14:textId="77777777" w:rsidR="00857415" w:rsidRPr="009D0DBE" w:rsidRDefault="00857415" w:rsidP="00857415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6D2F7731" w14:textId="0E8104EB" w:rsidR="00457B63" w:rsidRPr="009D0DBE" w:rsidRDefault="00457B63" w:rsidP="00457B63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9D0DBE">
        <w:rPr>
          <w:rFonts w:ascii="Times New Roman" w:hAnsi="Times New Roman"/>
          <w:bCs/>
          <w:sz w:val="24"/>
        </w:rPr>
        <w:t xml:space="preserve">В извещение о проведении электронного аукциона </w:t>
      </w:r>
      <w:bookmarkStart w:id="0" w:name="_Hlk514925723"/>
      <w:bookmarkStart w:id="1" w:name="_Hlk513458611"/>
      <w:r w:rsidRPr="009D0DBE">
        <w:rPr>
          <w:rFonts w:ascii="Times New Roman" w:hAnsi="Times New Roman"/>
          <w:bCs/>
          <w:sz w:val="24"/>
        </w:rPr>
        <w:t>№</w:t>
      </w:r>
      <w:r w:rsidR="000F2FF8">
        <w:rPr>
          <w:rFonts w:ascii="Times New Roman" w:hAnsi="Times New Roman"/>
          <w:bCs/>
          <w:sz w:val="24"/>
        </w:rPr>
        <w:t>727</w:t>
      </w:r>
      <w:r w:rsidR="00857415">
        <w:rPr>
          <w:rFonts w:ascii="Times New Roman" w:hAnsi="Times New Roman"/>
          <w:bCs/>
          <w:sz w:val="24"/>
        </w:rPr>
        <w:t>/Е/ТО</w:t>
      </w:r>
      <w:r w:rsidRPr="009D0DBE">
        <w:rPr>
          <w:rFonts w:ascii="Times New Roman" w:hAnsi="Times New Roman"/>
          <w:bCs/>
          <w:sz w:val="24"/>
        </w:rPr>
        <w:t xml:space="preserve"> </w:t>
      </w:r>
      <w:bookmarkEnd w:id="0"/>
      <w:r w:rsidRPr="009D0DBE">
        <w:rPr>
          <w:rFonts w:ascii="Times New Roman" w:hAnsi="Times New Roman"/>
          <w:bCs/>
          <w:sz w:val="24"/>
        </w:rPr>
        <w:t xml:space="preserve">от </w:t>
      </w:r>
      <w:r w:rsidR="008D3AFD">
        <w:rPr>
          <w:rFonts w:ascii="Times New Roman" w:hAnsi="Times New Roman"/>
          <w:bCs/>
          <w:sz w:val="24"/>
        </w:rPr>
        <w:t>28</w:t>
      </w:r>
      <w:r w:rsidR="00586B8C" w:rsidRPr="009D0DBE">
        <w:rPr>
          <w:rFonts w:ascii="Times New Roman" w:hAnsi="Times New Roman"/>
          <w:bCs/>
          <w:sz w:val="24"/>
        </w:rPr>
        <w:t>.0</w:t>
      </w:r>
      <w:r w:rsidR="00077022">
        <w:rPr>
          <w:rFonts w:ascii="Times New Roman" w:hAnsi="Times New Roman"/>
          <w:bCs/>
          <w:sz w:val="24"/>
        </w:rPr>
        <w:t>4</w:t>
      </w:r>
      <w:r w:rsidR="00586B8C" w:rsidRPr="009D0DBE">
        <w:rPr>
          <w:rFonts w:ascii="Times New Roman" w:hAnsi="Times New Roman"/>
          <w:bCs/>
          <w:sz w:val="24"/>
        </w:rPr>
        <w:t>.2018</w:t>
      </w:r>
      <w:bookmarkEnd w:id="1"/>
      <w:r w:rsidRPr="009D0DBE">
        <w:rPr>
          <w:rFonts w:ascii="Times New Roman" w:hAnsi="Times New Roman"/>
          <w:bCs/>
          <w:sz w:val="24"/>
        </w:rPr>
        <w:t xml:space="preserve">, размещенное на официальном сайте </w:t>
      </w:r>
      <w:hyperlink r:id="rId8" w:history="1">
        <w:r w:rsidRPr="009D0DBE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9D0DBE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9D0DBE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9D0DBE">
        <w:t xml:space="preserve"> </w:t>
      </w:r>
      <w:hyperlink r:id="rId9" w:history="1">
        <w:r w:rsidRPr="009D0DBE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9D0DBE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857415" w:rsidRPr="00857415">
        <w:rPr>
          <w:rFonts w:ascii="Times New Roman" w:hAnsi="Times New Roman"/>
          <w:sz w:val="24"/>
        </w:rPr>
        <w:t>FKR2804180003</w:t>
      </w:r>
      <w:r w:rsidR="000F2FF8">
        <w:rPr>
          <w:rFonts w:ascii="Times New Roman" w:hAnsi="Times New Roman"/>
          <w:sz w:val="24"/>
        </w:rPr>
        <w:t>5</w:t>
      </w:r>
      <w:r w:rsidRPr="009D0DBE">
        <w:rPr>
          <w:rStyle w:val="ab"/>
          <w:rFonts w:ascii="Times New Roman" w:hAnsi="Times New Roman"/>
          <w:color w:val="auto"/>
          <w:sz w:val="24"/>
          <w:u w:val="none"/>
        </w:rPr>
        <w:t xml:space="preserve">, внесены следующие изменения:    </w:t>
      </w:r>
    </w:p>
    <w:p w14:paraId="19247AE3" w14:textId="57FBBE56" w:rsidR="00A770CF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5B6563DF" w14:textId="77777777" w:rsidR="00732D8B" w:rsidRDefault="00FB28A5" w:rsidP="00732D8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>
        <w:rPr>
          <w:rFonts w:ascii="Times New Roman" w:hAnsi="Times New Roman"/>
          <w:b/>
          <w:bCs/>
          <w:sz w:val="24"/>
        </w:rPr>
        <w:t xml:space="preserve">              </w:t>
      </w:r>
      <w:r w:rsidR="00732D8B" w:rsidRPr="00C40FB2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 w:rsidR="00732D8B">
        <w:rPr>
          <w:rStyle w:val="ab"/>
          <w:rFonts w:ascii="Times New Roman" w:hAnsi="Times New Roman"/>
          <w:color w:val="auto"/>
          <w:sz w:val="24"/>
          <w:u w:val="none"/>
        </w:rPr>
        <w:t>6</w:t>
      </w:r>
      <w:r w:rsidR="00732D8B" w:rsidRPr="00C40FB2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5BB5466A" w14:textId="77777777" w:rsidR="00732D8B" w:rsidRDefault="00732D8B" w:rsidP="00732D8B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545B39A2" w14:textId="6B8D49D8" w:rsidR="00732D8B" w:rsidRPr="002007C4" w:rsidRDefault="00732D8B" w:rsidP="00732D8B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«6. </w:t>
      </w: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>
        <w:rPr>
          <w:rFonts w:ascii="Times New Roman" w:hAnsi="Times New Roman"/>
          <w:b/>
          <w:bCs/>
          <w:sz w:val="24"/>
        </w:rPr>
        <w:br/>
      </w:r>
      <w:r>
        <w:rPr>
          <w:rFonts w:ascii="Times New Roman" w:hAnsi="Times New Roman"/>
          <w:bCs/>
          <w:sz w:val="24"/>
        </w:rPr>
        <w:t>«</w:t>
      </w:r>
      <w:r w:rsidR="00F95014">
        <w:rPr>
          <w:rFonts w:ascii="Times New Roman" w:hAnsi="Times New Roman"/>
          <w:bCs/>
          <w:sz w:val="24"/>
        </w:rPr>
        <w:t>13</w:t>
      </w:r>
      <w:r>
        <w:rPr>
          <w:rFonts w:ascii="Times New Roman" w:hAnsi="Times New Roman"/>
          <w:bCs/>
          <w:sz w:val="24"/>
        </w:rPr>
        <w:t xml:space="preserve">» июля 2018 года в </w:t>
      </w:r>
      <w:r w:rsidR="00857415">
        <w:rPr>
          <w:rFonts w:ascii="Times New Roman" w:hAnsi="Times New Roman"/>
          <w:bCs/>
          <w:sz w:val="24"/>
        </w:rPr>
        <w:t>10</w:t>
      </w:r>
      <w:r w:rsidRPr="004E2457">
        <w:rPr>
          <w:rFonts w:ascii="Times New Roman" w:hAnsi="Times New Roman"/>
          <w:bCs/>
          <w:sz w:val="24"/>
        </w:rPr>
        <w:t xml:space="preserve"> час. </w:t>
      </w:r>
      <w:r w:rsidR="000F2FF8">
        <w:rPr>
          <w:rFonts w:ascii="Times New Roman" w:hAnsi="Times New Roman"/>
          <w:bCs/>
          <w:sz w:val="24"/>
        </w:rPr>
        <w:t>1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.</w:t>
      </w:r>
      <w:r>
        <w:rPr>
          <w:rFonts w:ascii="Times New Roman" w:hAnsi="Times New Roman"/>
          <w:bCs/>
          <w:sz w:val="24"/>
        </w:rPr>
        <w:t>»</w:t>
      </w:r>
    </w:p>
    <w:p w14:paraId="69EFF110" w14:textId="7BD6D64F" w:rsidR="00150818" w:rsidRDefault="00FB28A5" w:rsidP="00732D8B">
      <w:pPr>
        <w:pStyle w:val="a3"/>
        <w:tabs>
          <w:tab w:val="left" w:pos="426"/>
          <w:tab w:val="right" w:pos="9921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>
        <w:rPr>
          <w:rFonts w:ascii="Times New Roman" w:hAnsi="Times New Roman"/>
          <w:b/>
          <w:bCs/>
          <w:sz w:val="24"/>
        </w:rPr>
        <w:t xml:space="preserve">                                                                                                                </w:t>
      </w:r>
    </w:p>
    <w:p w14:paraId="4B80FCBA" w14:textId="77777777" w:rsidR="000D74C5" w:rsidRPr="008F1DD0" w:rsidRDefault="000D74C5" w:rsidP="000D74C5">
      <w:pPr>
        <w:tabs>
          <w:tab w:val="left" w:pos="426"/>
        </w:tabs>
        <w:spacing w:before="0"/>
        <w:ind w:right="2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DD0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7 изложить в следующей редакции:</w:t>
      </w:r>
    </w:p>
    <w:p w14:paraId="2E6C3B38" w14:textId="77777777" w:rsidR="000D74C5" w:rsidRPr="008F1DD0" w:rsidRDefault="000D74C5" w:rsidP="000D74C5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28B069" w14:textId="7122B02E" w:rsidR="000D74C5" w:rsidRPr="008F1DD0" w:rsidRDefault="000D74C5" w:rsidP="000D74C5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1D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7. Дата и время окончания срока рассмотрения заявок на участие в электронном аукционе: 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F950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9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</w:t>
      </w:r>
      <w:r w:rsidRPr="00C042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юля 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018 года в </w:t>
      </w:r>
      <w:r w:rsidR="008574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. </w:t>
      </w:r>
      <w:r w:rsidR="000F2F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. (время московское).»</w:t>
      </w:r>
    </w:p>
    <w:p w14:paraId="7904502F" w14:textId="77777777" w:rsidR="000D74C5" w:rsidRPr="008F1DD0" w:rsidRDefault="000D74C5" w:rsidP="000D74C5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5850313" w14:textId="77777777" w:rsidR="000D74C5" w:rsidRPr="008F1DD0" w:rsidRDefault="000D74C5" w:rsidP="000D74C5">
      <w:pPr>
        <w:tabs>
          <w:tab w:val="left" w:pos="426"/>
        </w:tabs>
        <w:spacing w:before="0"/>
        <w:ind w:right="2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_Hlk515533904"/>
      <w:r w:rsidRPr="008F1DD0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8 изложить в следующей редакции:</w:t>
      </w:r>
    </w:p>
    <w:bookmarkEnd w:id="2"/>
    <w:p w14:paraId="4AD3CE3D" w14:textId="77777777" w:rsidR="000D74C5" w:rsidRPr="008F1DD0" w:rsidRDefault="000D74C5" w:rsidP="000D74C5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9BC7F0" w14:textId="5151D387" w:rsidR="000D74C5" w:rsidRPr="008F1DD0" w:rsidRDefault="000D74C5" w:rsidP="000D74C5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1D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8. Дата проведения электронного аукциона: 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F950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3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ию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 2018 года.»</w:t>
      </w:r>
    </w:p>
    <w:p w14:paraId="7F6AB915" w14:textId="77777777" w:rsidR="000D74C5" w:rsidRDefault="000D74C5" w:rsidP="00457B63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316CD49D" w14:textId="77777777" w:rsidR="000D74C5" w:rsidRDefault="000D74C5" w:rsidP="00457B63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38C29A39" w14:textId="5A5B4611" w:rsidR="00457B63" w:rsidRDefault="00457B63" w:rsidP="00457B63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9D0DBE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 w:rsidRPr="009D0DBE">
        <w:rPr>
          <w:rFonts w:ascii="Times New Roman" w:hAnsi="Times New Roman"/>
          <w:bCs/>
          <w:sz w:val="24"/>
        </w:rPr>
        <w:t xml:space="preserve">извещения о проведении электронного аукциона </w:t>
      </w:r>
      <w:bookmarkStart w:id="3" w:name="_Hlk515958268"/>
      <w:r w:rsidR="00FB28A5" w:rsidRPr="00FB28A5">
        <w:rPr>
          <w:rFonts w:ascii="Times New Roman" w:hAnsi="Times New Roman"/>
          <w:bCs/>
          <w:sz w:val="24"/>
        </w:rPr>
        <w:t>№</w:t>
      </w:r>
      <w:r w:rsidR="000F2FF8">
        <w:rPr>
          <w:rFonts w:ascii="Times New Roman" w:hAnsi="Times New Roman"/>
          <w:bCs/>
          <w:sz w:val="24"/>
        </w:rPr>
        <w:t>727</w:t>
      </w:r>
      <w:r w:rsidR="00857415">
        <w:rPr>
          <w:rFonts w:ascii="Times New Roman" w:hAnsi="Times New Roman"/>
          <w:bCs/>
          <w:sz w:val="24"/>
        </w:rPr>
        <w:t>/Е/ТО</w:t>
      </w:r>
      <w:r w:rsidR="00FB28A5" w:rsidRPr="00FB28A5">
        <w:rPr>
          <w:rFonts w:ascii="Times New Roman" w:hAnsi="Times New Roman"/>
          <w:bCs/>
          <w:sz w:val="24"/>
        </w:rPr>
        <w:t xml:space="preserve"> </w:t>
      </w:r>
      <w:r w:rsidR="00077022" w:rsidRPr="00077022">
        <w:rPr>
          <w:rFonts w:ascii="Times New Roman" w:hAnsi="Times New Roman"/>
          <w:bCs/>
          <w:sz w:val="24"/>
        </w:rPr>
        <w:t xml:space="preserve">от </w:t>
      </w:r>
      <w:r w:rsidR="008D3AFD">
        <w:rPr>
          <w:rFonts w:ascii="Times New Roman" w:hAnsi="Times New Roman"/>
          <w:bCs/>
          <w:sz w:val="24"/>
        </w:rPr>
        <w:t>28</w:t>
      </w:r>
      <w:r w:rsidR="00077022" w:rsidRPr="00077022">
        <w:rPr>
          <w:rFonts w:ascii="Times New Roman" w:hAnsi="Times New Roman"/>
          <w:bCs/>
          <w:sz w:val="24"/>
        </w:rPr>
        <w:t>.04.2018</w:t>
      </w:r>
      <w:bookmarkEnd w:id="3"/>
      <w:r w:rsidRPr="009D0DBE">
        <w:rPr>
          <w:rFonts w:ascii="Times New Roman" w:hAnsi="Times New Roman"/>
          <w:bCs/>
          <w:sz w:val="24"/>
        </w:rPr>
        <w:t xml:space="preserve"> остаются без изменений.  </w:t>
      </w:r>
    </w:p>
    <w:p w14:paraId="5D68B55D" w14:textId="6EEA343F" w:rsidR="00D55DA5" w:rsidRDefault="00D55DA5" w:rsidP="00D55DA5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>
        <w:rPr>
          <w:rFonts w:ascii="Times New Roman" w:hAnsi="Times New Roman"/>
          <w:bCs/>
          <w:sz w:val="24"/>
        </w:rPr>
        <w:t>№</w:t>
      </w:r>
      <w:r w:rsidR="000F2FF8">
        <w:rPr>
          <w:rFonts w:ascii="Times New Roman" w:eastAsia="Times New Roman" w:hAnsi="Times New Roman" w:cs="Times New Roman"/>
          <w:sz w:val="24"/>
          <w:szCs w:val="24"/>
          <w:lang w:eastAsia="ru-RU"/>
        </w:rPr>
        <w:t>727</w:t>
      </w:r>
      <w:r w:rsidR="00857415">
        <w:rPr>
          <w:rFonts w:ascii="Times New Roman" w:eastAsia="Times New Roman" w:hAnsi="Times New Roman" w:cs="Times New Roman"/>
          <w:sz w:val="24"/>
          <w:szCs w:val="24"/>
          <w:lang w:eastAsia="ru-RU"/>
        </w:rPr>
        <w:t>/Е/ТО</w:t>
      </w:r>
      <w:r w:rsidRPr="00193E79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193E79">
        <w:rPr>
          <w:rFonts w:ascii="Times New Roman" w:hAnsi="Times New Roman"/>
          <w:bCs/>
          <w:sz w:val="24"/>
        </w:rPr>
        <w:t xml:space="preserve">размещенную на официальном сайте </w:t>
      </w:r>
      <w:hyperlink r:id="rId10" w:history="1">
        <w:r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1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857415" w:rsidRPr="00857415">
        <w:rPr>
          <w:rFonts w:ascii="Times New Roman" w:hAnsi="Times New Roman"/>
          <w:sz w:val="24"/>
        </w:rPr>
        <w:t>FKR2804180003</w:t>
      </w:r>
      <w:r w:rsidR="000F2FF8">
        <w:rPr>
          <w:rFonts w:ascii="Times New Roman" w:hAnsi="Times New Roman"/>
          <w:sz w:val="24"/>
        </w:rPr>
        <w:t>5</w:t>
      </w:r>
      <w:r w:rsidR="00857415">
        <w:rPr>
          <w:rFonts w:ascii="Times New Roman" w:hAnsi="Times New Roman"/>
          <w:sz w:val="24"/>
        </w:rPr>
        <w:t xml:space="preserve"> </w:t>
      </w:r>
      <w:r w:rsidRPr="00193E79">
        <w:rPr>
          <w:rFonts w:ascii="Times New Roman" w:eastAsia="Calibri" w:hAnsi="Times New Roman" w:cs="Times New Roman"/>
          <w:sz w:val="24"/>
          <w:szCs w:val="24"/>
        </w:rPr>
        <w:t>внесены следующие изменения: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14:paraId="1502939E" w14:textId="77777777" w:rsidR="00D55DA5" w:rsidRDefault="00D55DA5" w:rsidP="00D55DA5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1EE5DE48" w14:textId="77777777" w:rsidR="00D55DA5" w:rsidRDefault="00D55DA5" w:rsidP="00D55DA5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Раздел</w:t>
      </w:r>
      <w:r w:rsidRPr="00193E7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«X. </w:t>
      </w:r>
      <w:r w:rsidRPr="004D4E8B">
        <w:rPr>
          <w:rFonts w:ascii="Times New Roman" w:eastAsia="Calibri" w:hAnsi="Times New Roman" w:cs="Times New Roman"/>
          <w:b/>
          <w:sz w:val="24"/>
          <w:szCs w:val="24"/>
        </w:rPr>
        <w:t>Информационная карта</w:t>
      </w:r>
      <w:r w:rsidRPr="00193E79">
        <w:rPr>
          <w:rFonts w:ascii="Times New Roman" w:eastAsia="Calibri" w:hAnsi="Times New Roman" w:cs="Times New Roman"/>
          <w:b/>
          <w:sz w:val="24"/>
          <w:szCs w:val="24"/>
        </w:rPr>
        <w:t>» изложить в следующей редакции:</w:t>
      </w:r>
    </w:p>
    <w:p w14:paraId="738D2760" w14:textId="77777777" w:rsidR="00D55DA5" w:rsidRDefault="00D55DA5" w:rsidP="00D55DA5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092C8910" w14:textId="77777777" w:rsidR="00D55DA5" w:rsidRDefault="00D55DA5" w:rsidP="00D55DA5">
      <w:pPr>
        <w:widowControl w:val="0"/>
        <w:autoSpaceDE w:val="0"/>
        <w:autoSpaceDN w:val="0"/>
        <w:spacing w:before="240"/>
        <w:ind w:firstLine="567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«</w:t>
      </w:r>
      <w:r w:rsidRPr="004F571C">
        <w:rPr>
          <w:rFonts w:ascii="Times New Roman" w:eastAsia="Calibri" w:hAnsi="Times New Roman" w:cs="Times New Roman"/>
          <w:b/>
          <w:sz w:val="24"/>
          <w:szCs w:val="24"/>
        </w:rPr>
        <w:t>X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F571C">
        <w:rPr>
          <w:rFonts w:ascii="Times New Roman" w:eastAsia="Calibri" w:hAnsi="Times New Roman" w:cs="Times New Roman"/>
          <w:b/>
          <w:sz w:val="24"/>
          <w:szCs w:val="24"/>
        </w:rPr>
        <w:t>Информационная карта.</w:t>
      </w:r>
    </w:p>
    <w:p w14:paraId="0C92CF9B" w14:textId="77777777" w:rsidR="00D55DA5" w:rsidRPr="00193E79" w:rsidRDefault="00D55DA5" w:rsidP="00D55DA5">
      <w:pPr>
        <w:widowControl w:val="0"/>
        <w:autoSpaceDE w:val="0"/>
        <w:autoSpaceDN w:val="0"/>
        <w:spacing w:before="240"/>
        <w:ind w:firstLine="567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17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0F2FF8" w:rsidRPr="000F2FF8" w14:paraId="45E0B66D" w14:textId="77777777" w:rsidTr="00AB6670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F39C6" w14:textId="77777777" w:rsidR="000F2FF8" w:rsidRPr="000F2FF8" w:rsidRDefault="000F2FF8" w:rsidP="000F2F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81E13" w14:textId="77777777" w:rsidR="000F2FF8" w:rsidRPr="000F2FF8" w:rsidRDefault="000F2FF8" w:rsidP="000F2F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67AC5" w14:textId="77777777" w:rsidR="000F2FF8" w:rsidRPr="000F2FF8" w:rsidRDefault="000F2FF8" w:rsidP="000F2F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0F2FF8" w:rsidRPr="000F2FF8" w14:paraId="713E5A53" w14:textId="77777777" w:rsidTr="00AB6670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34BC9" w14:textId="77777777" w:rsidR="000F2FF8" w:rsidRPr="000F2FF8" w:rsidRDefault="000F2FF8" w:rsidP="000F2F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F5634" w14:textId="77777777" w:rsidR="000F2FF8" w:rsidRPr="000F2FF8" w:rsidRDefault="000F2FF8" w:rsidP="000F2FF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AF038" w14:textId="77777777" w:rsidR="000F2FF8" w:rsidRPr="000F2FF8" w:rsidRDefault="000F2FF8" w:rsidP="000F2FF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0F2FF8" w:rsidRPr="000F2FF8" w14:paraId="09C8B391" w14:textId="77777777" w:rsidTr="00AB6670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C1506" w14:textId="77777777" w:rsidR="000F2FF8" w:rsidRPr="000F2FF8" w:rsidRDefault="000F2FF8" w:rsidP="000F2F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F25D3" w14:textId="77777777" w:rsidR="000F2FF8" w:rsidRPr="000F2FF8" w:rsidRDefault="000F2FF8" w:rsidP="000F2FF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AF4A8" w14:textId="77777777" w:rsidR="000F2FF8" w:rsidRPr="000F2FF8" w:rsidRDefault="000F2FF8" w:rsidP="000F2FF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7/Е/ТО</w:t>
            </w:r>
          </w:p>
        </w:tc>
      </w:tr>
      <w:tr w:rsidR="000F2FF8" w:rsidRPr="000F2FF8" w14:paraId="56A6B033" w14:textId="77777777" w:rsidTr="00AB6670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D6FC1" w14:textId="77777777" w:rsidR="000F2FF8" w:rsidRPr="000F2FF8" w:rsidRDefault="000F2FF8" w:rsidP="000F2F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53426" w14:textId="77777777" w:rsidR="000F2FF8" w:rsidRPr="000F2FF8" w:rsidRDefault="000F2FF8" w:rsidP="000F2FF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E8B85" w14:textId="77777777" w:rsidR="000F2FF8" w:rsidRPr="000F2FF8" w:rsidRDefault="000F2FF8" w:rsidP="000F2FF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0F2FF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117B2E95" w14:textId="77777777" w:rsidR="000F2FF8" w:rsidRPr="000F2FF8" w:rsidRDefault="000F2FF8" w:rsidP="000F2FF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3DB6C5A0" w14:textId="77777777" w:rsidR="000F2FF8" w:rsidRPr="000F2FF8" w:rsidRDefault="000F2FF8" w:rsidP="000F2FF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2" w:history="1">
              <w:r w:rsidRPr="000F2FF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0F2F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0F2F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3" w:history="1">
              <w:r w:rsidRPr="000F2FF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27C85E26" w14:textId="77777777" w:rsidR="000F2FF8" w:rsidRPr="000F2FF8" w:rsidRDefault="000F2FF8" w:rsidP="000F2FF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0F2FF8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4CD0952C" w14:textId="77777777" w:rsidR="000F2FF8" w:rsidRPr="000F2FF8" w:rsidRDefault="000F2FF8" w:rsidP="000F2FF8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78F789C1" w14:textId="77777777" w:rsidR="000F2FF8" w:rsidRPr="000F2FF8" w:rsidRDefault="000F2FF8" w:rsidP="000F2FF8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4" w:history="1">
              <w:r w:rsidRPr="000F2FF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4B6CA9F9" w14:textId="77777777" w:rsidR="000F2FF8" w:rsidRPr="000F2FF8" w:rsidRDefault="000F2FF8" w:rsidP="000F2FF8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22C18ED9" w14:textId="77777777" w:rsidR="000F2FF8" w:rsidRPr="000F2FF8" w:rsidRDefault="000F2FF8" w:rsidP="000F2FF8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5" w:history="1">
              <w:r w:rsidRPr="000F2FF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0F2F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691E90E" w14:textId="77777777" w:rsidR="000F2FF8" w:rsidRPr="000F2FF8" w:rsidRDefault="00F95014" w:rsidP="000F2FF8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6" w:history="1">
              <w:r w:rsidR="000F2FF8" w:rsidRPr="000F2FF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0F2FF8" w:rsidRPr="000F2FF8" w14:paraId="054C2C79" w14:textId="77777777" w:rsidTr="00AB6670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286F1" w14:textId="77777777" w:rsidR="000F2FF8" w:rsidRPr="000F2FF8" w:rsidRDefault="000F2FF8" w:rsidP="000F2F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FB366" w14:textId="77777777" w:rsidR="000F2FF8" w:rsidRPr="000F2FF8" w:rsidRDefault="000F2FF8" w:rsidP="000F2FF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246D2" w14:textId="77777777" w:rsidR="000F2FF8" w:rsidRPr="000F2FF8" w:rsidRDefault="000F2FF8" w:rsidP="000F2FF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0F2FF8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787395F1" w14:textId="77777777" w:rsidR="000F2FF8" w:rsidRPr="000F2FF8" w:rsidRDefault="000F2FF8" w:rsidP="000F2FF8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0F2F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Pr="000F2FF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0F2FF8" w:rsidRPr="000F2FF8" w14:paraId="23723B6F" w14:textId="77777777" w:rsidTr="00AB6670">
        <w:trPr>
          <w:trHeight w:val="80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52E36A" w14:textId="77777777" w:rsidR="000F2FF8" w:rsidRPr="000F2FF8" w:rsidRDefault="000F2FF8" w:rsidP="000F2F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B41F5" w14:textId="77777777" w:rsidR="000F2FF8" w:rsidRPr="000F2FF8" w:rsidRDefault="000F2FF8" w:rsidP="000F2FF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E35CA" w14:textId="77777777" w:rsidR="000F2FF8" w:rsidRPr="000F2FF8" w:rsidRDefault="000F2FF8" w:rsidP="000F2FF8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0F2FF8">
              <w:rPr>
                <w:rFonts w:ascii="Times New Roman" w:hAnsi="Times New Roman"/>
                <w:bCs/>
                <w:sz w:val="24"/>
                <w:szCs w:val="24"/>
              </w:rPr>
              <w:t>Выполнение работ по оценке соответствия лифтов требованиям технического регламента Таможенного союза 011/2011 "Безопасность лифтов" (ТР ТС 011/2011), утвержденного решением Комиссии Таможенного союза от 18 октября 2011 г. N 824 "О принятии технического регламента Таможенного союза "Безопасность лифтов" (далее - технический регламент)</w:t>
            </w:r>
          </w:p>
        </w:tc>
      </w:tr>
      <w:tr w:rsidR="000F2FF8" w:rsidRPr="000F2FF8" w14:paraId="5A9479CC" w14:textId="77777777" w:rsidTr="00AB6670">
        <w:trPr>
          <w:trHeight w:val="4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EDBE0" w14:textId="77777777" w:rsidR="000F2FF8" w:rsidRPr="000F2FF8" w:rsidRDefault="000F2FF8" w:rsidP="000F2F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61651" w14:textId="77777777" w:rsidR="000F2FF8" w:rsidRPr="000F2FF8" w:rsidRDefault="000F2FF8" w:rsidP="000F2FF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2D14F" w14:textId="77777777" w:rsidR="000F2FF8" w:rsidRPr="000F2FF8" w:rsidDel="0026122C" w:rsidRDefault="000F2FF8" w:rsidP="000F2FF8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0F2FF8">
              <w:rPr>
                <w:rFonts w:ascii="Times New Roman" w:hAnsi="Times New Roman"/>
                <w:bCs/>
                <w:sz w:val="24"/>
                <w:szCs w:val="24"/>
              </w:rPr>
              <w:t>Полное техническое освидетельствование лифта после замены лифтового оборудования в МКД.</w:t>
            </w:r>
          </w:p>
        </w:tc>
      </w:tr>
      <w:tr w:rsidR="000F2FF8" w:rsidRPr="000F2FF8" w14:paraId="34BBC86B" w14:textId="77777777" w:rsidTr="00AB6670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17D7D" w14:textId="77777777" w:rsidR="000F2FF8" w:rsidRPr="000F2FF8" w:rsidRDefault="000F2FF8" w:rsidP="000F2F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7EEA9" w14:textId="77777777" w:rsidR="000F2FF8" w:rsidRPr="000F2FF8" w:rsidRDefault="000F2FF8" w:rsidP="000F2FF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BC9D3" w14:textId="77777777" w:rsidR="000F2FF8" w:rsidRPr="000F2FF8" w:rsidRDefault="000F2FF8" w:rsidP="000F2FF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665A6404" w14:textId="77777777" w:rsidR="000F2FF8" w:rsidRPr="000F2FF8" w:rsidRDefault="000F2FF8" w:rsidP="000F2FF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0F2FF8" w:rsidRPr="000F2FF8" w14:paraId="568B1AC7" w14:textId="77777777" w:rsidTr="00AB6670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477FB" w14:textId="77777777" w:rsidR="000F2FF8" w:rsidRPr="000F2FF8" w:rsidRDefault="000F2FF8" w:rsidP="000F2F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B9A1E" w14:textId="77777777" w:rsidR="000F2FF8" w:rsidRPr="000F2FF8" w:rsidRDefault="000F2FF8" w:rsidP="000F2FF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46B1C" w14:textId="77777777" w:rsidR="000F2FF8" w:rsidRPr="000F2FF8" w:rsidRDefault="000F2FF8" w:rsidP="000F2FF8">
            <w:pPr>
              <w:numPr>
                <w:ilvl w:val="0"/>
                <w:numId w:val="3"/>
              </w:numPr>
              <w:spacing w:before="0" w:after="160" w:line="259" w:lineRule="auto"/>
              <w:ind w:left="-50"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 электронного аукциона вправе подать заявку на участие в электронном аукционе в любое время с даты начала срока подачи заявок на участие в </w:t>
            </w: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лектронном аукционе до предусмотренных документацией об электронном аукционе даты и времени окончания срока подачи заявок.</w:t>
            </w:r>
          </w:p>
          <w:p w14:paraId="351DCE8A" w14:textId="77777777" w:rsidR="000F2FF8" w:rsidRPr="000F2FF8" w:rsidRDefault="000F2FF8" w:rsidP="000F2FF8">
            <w:pPr>
              <w:numPr>
                <w:ilvl w:val="0"/>
                <w:numId w:val="3"/>
              </w:numPr>
              <w:spacing w:before="0" w:after="160" w:line="259" w:lineRule="auto"/>
              <w:ind w:left="-50"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29» апреля 2018 года с 00 час. 01 мин. (время московское).</w:t>
            </w:r>
          </w:p>
          <w:p w14:paraId="538954E8" w14:textId="1FA1FB9B" w:rsidR="000F2FF8" w:rsidRPr="000F2FF8" w:rsidRDefault="000F2FF8" w:rsidP="000F2FF8">
            <w:pPr>
              <w:numPr>
                <w:ilvl w:val="0"/>
                <w:numId w:val="3"/>
              </w:numPr>
              <w:spacing w:before="0" w:after="160" w:line="259" w:lineRule="auto"/>
              <w:ind w:left="-50" w:firstLine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электронном аукционе </w:t>
            </w:r>
            <w:r w:rsidRPr="000F2FF8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F95014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  <w:r w:rsidRPr="000F2FF8">
              <w:rPr>
                <w:rFonts w:ascii="Times New Roman" w:hAnsi="Times New Roman"/>
                <w:bCs/>
                <w:sz w:val="24"/>
                <w:szCs w:val="24"/>
              </w:rPr>
              <w:t>» ию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л</w:t>
            </w:r>
            <w:r w:rsidRPr="000F2FF8">
              <w:rPr>
                <w:rFonts w:ascii="Times New Roman" w:hAnsi="Times New Roman"/>
                <w:bCs/>
                <w:sz w:val="24"/>
                <w:szCs w:val="24"/>
              </w:rPr>
              <w:t>я 2018 года в 10 час. 10 мин. (время московское).</w:t>
            </w:r>
          </w:p>
        </w:tc>
      </w:tr>
      <w:tr w:rsidR="000F2FF8" w:rsidRPr="000F2FF8" w14:paraId="747330D8" w14:textId="77777777" w:rsidTr="00AB667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F1D9C" w14:textId="77777777" w:rsidR="000F2FF8" w:rsidRPr="000F2FF8" w:rsidRDefault="000F2FF8" w:rsidP="000F2F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FB0ED" w14:textId="77777777" w:rsidR="000F2FF8" w:rsidRPr="000F2FF8" w:rsidRDefault="000F2FF8" w:rsidP="000F2FF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36A57" w14:textId="02F0C00E" w:rsidR="000F2FF8" w:rsidRPr="000F2FF8" w:rsidRDefault="000F2FF8" w:rsidP="000F2FF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F95014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  <w:r w:rsidRPr="000F2FF8">
              <w:rPr>
                <w:rFonts w:ascii="Times New Roman" w:hAnsi="Times New Roman"/>
                <w:bCs/>
                <w:sz w:val="24"/>
                <w:szCs w:val="24"/>
              </w:rPr>
              <w:t>» июля 2018 года в 10 час. 10 мин. (время московское).</w:t>
            </w:r>
          </w:p>
        </w:tc>
      </w:tr>
      <w:tr w:rsidR="000F2FF8" w:rsidRPr="000F2FF8" w14:paraId="4B367764" w14:textId="77777777" w:rsidTr="00AB667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5B2E0" w14:textId="77777777" w:rsidR="000F2FF8" w:rsidRPr="000F2FF8" w:rsidRDefault="000F2FF8" w:rsidP="000F2F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BFE22" w14:textId="77777777" w:rsidR="000F2FF8" w:rsidRPr="000F2FF8" w:rsidRDefault="000F2FF8" w:rsidP="000F2FF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1587D" w14:textId="5F9C39AF" w:rsidR="000F2FF8" w:rsidRPr="000F2FF8" w:rsidRDefault="000F2FF8" w:rsidP="000F2FF8">
            <w:pPr>
              <w:spacing w:before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4" w:name="_Hlk512676707"/>
            <w:r w:rsidRPr="000F2FF8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F95014"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  <w:bookmarkStart w:id="5" w:name="_GoBack"/>
            <w:bookmarkEnd w:id="5"/>
            <w:r w:rsidRPr="000F2FF8">
              <w:rPr>
                <w:rFonts w:ascii="Times New Roman" w:hAnsi="Times New Roman"/>
                <w:bCs/>
                <w:sz w:val="24"/>
                <w:szCs w:val="24"/>
              </w:rPr>
              <w:t>» июля 2018 года.</w:t>
            </w:r>
          </w:p>
          <w:bookmarkEnd w:id="4"/>
          <w:p w14:paraId="0A8C80D1" w14:textId="77777777" w:rsidR="000F2FF8" w:rsidRPr="000F2FF8" w:rsidRDefault="000F2FF8" w:rsidP="000F2FF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0F2FF8" w:rsidRPr="000F2FF8" w14:paraId="286656CA" w14:textId="77777777" w:rsidTr="00AB667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F0A47" w14:textId="77777777" w:rsidR="000F2FF8" w:rsidRPr="000F2FF8" w:rsidRDefault="000F2FF8" w:rsidP="000F2F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9FC31" w14:textId="77777777" w:rsidR="000F2FF8" w:rsidRPr="000F2FF8" w:rsidRDefault="000F2FF8" w:rsidP="000F2FF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CB8B2" w14:textId="77777777" w:rsidR="000F2FF8" w:rsidRPr="000F2FF8" w:rsidRDefault="000F2FF8" w:rsidP="000F2FF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0F2FF8" w:rsidRPr="000F2FF8" w14:paraId="49DC75C0" w14:textId="77777777" w:rsidTr="00AB667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C39DA" w14:textId="77777777" w:rsidR="000F2FF8" w:rsidRPr="000F2FF8" w:rsidRDefault="000F2FF8" w:rsidP="000F2F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4626C" w14:textId="77777777" w:rsidR="000F2FF8" w:rsidRPr="000F2FF8" w:rsidRDefault="000F2FF8" w:rsidP="000F2FF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09763" w14:textId="77777777" w:rsidR="000F2FF8" w:rsidRPr="000F2FF8" w:rsidRDefault="000F2FF8" w:rsidP="000F2FF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0F2FF8" w:rsidRPr="000F2FF8" w14:paraId="3E630B09" w14:textId="77777777" w:rsidTr="00AB667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E16DA" w14:textId="77777777" w:rsidR="000F2FF8" w:rsidRPr="000F2FF8" w:rsidRDefault="000F2FF8" w:rsidP="000F2F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F6357" w14:textId="77777777" w:rsidR="000F2FF8" w:rsidRPr="000F2FF8" w:rsidRDefault="000F2FF8" w:rsidP="000F2FF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2D8A6" w14:textId="77777777" w:rsidR="000F2FF8" w:rsidRPr="000F2FF8" w:rsidRDefault="000F2FF8" w:rsidP="000F2FF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начала: с момента подписания акта передачи объекта для выполнения работ в сроки, установленные договором о проведении капитального ремонта (</w:t>
            </w:r>
            <w:r w:rsidRPr="000F2F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 XVII «Проект договора о проведении капитального ремонта» документации об электронном аукционе)</w:t>
            </w:r>
          </w:p>
          <w:p w14:paraId="736E1C30" w14:textId="77777777" w:rsidR="000F2FF8" w:rsidRPr="000F2FF8" w:rsidRDefault="000F2FF8" w:rsidP="000F2FF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кончания: не позднее 14 календарных дней с момента начала выполнения работ</w:t>
            </w:r>
          </w:p>
          <w:p w14:paraId="623C4D01" w14:textId="77777777" w:rsidR="000F2FF8" w:rsidRPr="000F2FF8" w:rsidRDefault="000F2FF8" w:rsidP="000F2FF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0F2FF8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F2FF8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0F2FF8" w:rsidRPr="000F2FF8" w14:paraId="2B70C7D8" w14:textId="77777777" w:rsidTr="00AB667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B32C8" w14:textId="77777777" w:rsidR="000F2FF8" w:rsidRPr="000F2FF8" w:rsidRDefault="000F2FF8" w:rsidP="000F2F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80CAE" w14:textId="77777777" w:rsidR="000F2FF8" w:rsidRPr="000F2FF8" w:rsidRDefault="000F2FF8" w:rsidP="000F2FF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B49F3" w14:textId="77777777" w:rsidR="000F2FF8" w:rsidRPr="000F2FF8" w:rsidRDefault="000F2FF8" w:rsidP="000F2FF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XVII «Проект договора о проведении капитального ремонта».</w:t>
            </w:r>
          </w:p>
        </w:tc>
      </w:tr>
      <w:tr w:rsidR="000F2FF8" w:rsidRPr="000F2FF8" w14:paraId="0A6544EC" w14:textId="77777777" w:rsidTr="00AB667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F77C5" w14:textId="77777777" w:rsidR="000F2FF8" w:rsidRPr="000F2FF8" w:rsidRDefault="000F2FF8" w:rsidP="000F2F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2934B" w14:textId="77777777" w:rsidR="000F2FF8" w:rsidRPr="000F2FF8" w:rsidRDefault="000F2FF8" w:rsidP="000F2FF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945BD" w14:textId="77777777" w:rsidR="000F2FF8" w:rsidRPr="000F2FF8" w:rsidRDefault="000F2FF8" w:rsidP="000F2FF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0F2FF8">
              <w:rPr>
                <w:sz w:val="24"/>
                <w:szCs w:val="24"/>
              </w:rPr>
              <w:t xml:space="preserve"> </w:t>
            </w:r>
            <w:r w:rsidRPr="000F2FF8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0F2FF8">
              <w:rPr>
                <w:rFonts w:ascii="Times New Roman" w:hAnsi="Times New Roman" w:cs="Times New Roman"/>
                <w:sz w:val="24"/>
                <w:szCs w:val="24"/>
              </w:rPr>
              <w:t>Сметная документация, проектная документация</w:t>
            </w: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0F2FF8" w:rsidRPr="000F2FF8" w14:paraId="58ED4DBA" w14:textId="77777777" w:rsidTr="00AB667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1BC5E" w14:textId="77777777" w:rsidR="000F2FF8" w:rsidRPr="000F2FF8" w:rsidRDefault="000F2FF8" w:rsidP="000F2F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4498D" w14:textId="77777777" w:rsidR="000F2FF8" w:rsidRPr="000F2FF8" w:rsidRDefault="000F2FF8" w:rsidP="000F2FF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sz w:val="24"/>
                <w:szCs w:val="24"/>
              </w:rPr>
              <w:t xml:space="preserve"> </w:t>
            </w: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6732D" w14:textId="77777777" w:rsidR="000F2FF8" w:rsidRPr="000F2FF8" w:rsidRDefault="000F2FF8" w:rsidP="000F2FF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0F2FF8" w:rsidRPr="000F2FF8" w14:paraId="00944F1E" w14:textId="77777777" w:rsidTr="00AB667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BC43F" w14:textId="77777777" w:rsidR="000F2FF8" w:rsidRPr="000F2FF8" w:rsidRDefault="000F2FF8" w:rsidP="000F2F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45909" w14:textId="77777777" w:rsidR="000F2FF8" w:rsidRPr="000F2FF8" w:rsidRDefault="000F2FF8" w:rsidP="000F2FF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984B" w14:textId="77777777" w:rsidR="000F2FF8" w:rsidRPr="000F2FF8" w:rsidRDefault="000F2FF8" w:rsidP="000F2FF8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bookmarkStart w:id="6" w:name="_Hlk512676718"/>
            <w:r w:rsidRPr="000F2F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0 000,00 руб. (Сто сорок тысяч рублей 00 копеек</w:t>
            </w:r>
            <w:bookmarkEnd w:id="6"/>
            <w:r w:rsidRPr="000F2F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, в т.ч. НДС (18%) 21 355,93 руб. (Двадцать одна тысяча триста пятьдесят пять рублей 93 копейки).</w:t>
            </w:r>
          </w:p>
          <w:p w14:paraId="31074FFC" w14:textId="77777777" w:rsidR="000F2FF8" w:rsidRPr="000F2FF8" w:rsidRDefault="000F2FF8" w:rsidP="000F2FF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0F2FF8" w:rsidRPr="000F2FF8" w14:paraId="3147EC85" w14:textId="77777777" w:rsidTr="00AB667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BD9D6" w14:textId="77777777" w:rsidR="000F2FF8" w:rsidRPr="000F2FF8" w:rsidRDefault="000F2FF8" w:rsidP="000F2F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B976" w14:textId="77777777" w:rsidR="000F2FF8" w:rsidRPr="000F2FF8" w:rsidRDefault="000F2FF8" w:rsidP="000F2FF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7DD8C" w14:textId="77777777" w:rsidR="000F2FF8" w:rsidRPr="000F2FF8" w:rsidRDefault="000F2FF8" w:rsidP="000F2FF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5CAB4376" w14:textId="77777777" w:rsidR="000F2FF8" w:rsidRPr="000F2FF8" w:rsidRDefault="000F2FF8" w:rsidP="000F2FF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2FF8" w:rsidRPr="000F2FF8" w14:paraId="0D804B69" w14:textId="77777777" w:rsidTr="00AB667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97E50" w14:textId="77777777" w:rsidR="000F2FF8" w:rsidRPr="000F2FF8" w:rsidRDefault="000F2FF8" w:rsidP="000F2F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F8E4B" w14:textId="77777777" w:rsidR="000F2FF8" w:rsidRPr="000F2FF8" w:rsidRDefault="000F2FF8" w:rsidP="000F2FF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294D0" w14:textId="77777777" w:rsidR="000F2FF8" w:rsidRPr="000F2FF8" w:rsidRDefault="000F2FF8" w:rsidP="000F2FF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7D93A090" w14:textId="77777777" w:rsidR="000F2FF8" w:rsidRPr="000F2FF8" w:rsidRDefault="000F2FF8" w:rsidP="000F2FF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Размер обеспечения заявки на участие в электронном аукционе составляет </w:t>
            </w:r>
            <w:bookmarkStart w:id="7" w:name="_Hlk512676726"/>
            <w:r w:rsidRPr="000F2FF8">
              <w:rPr>
                <w:rFonts w:ascii="Times New Roman" w:hAnsi="Times New Roman"/>
                <w:sz w:val="24"/>
              </w:rPr>
              <w:t>1 400,00 руб. (Одна тысяча четыреста рублей 00 копеек</w:t>
            </w:r>
            <w:bookmarkEnd w:id="7"/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14:paraId="2383AC93" w14:textId="77777777" w:rsidR="000F2FF8" w:rsidRPr="000F2FF8" w:rsidRDefault="000F2FF8" w:rsidP="000F2FF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0F2FF8" w:rsidRPr="000F2FF8" w14:paraId="43FF1F04" w14:textId="77777777" w:rsidTr="00AB6670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9C3FA" w14:textId="77777777" w:rsidR="000F2FF8" w:rsidRPr="000F2FF8" w:rsidRDefault="000F2FF8" w:rsidP="000F2F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01693" w14:textId="77777777" w:rsidR="000F2FF8" w:rsidRPr="000F2FF8" w:rsidRDefault="000F2FF8" w:rsidP="000F2FF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EED8E" w14:textId="77777777" w:rsidR="000F2FF8" w:rsidRPr="000F2FF8" w:rsidRDefault="000F2FF8" w:rsidP="000F2FF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38DC26A5" w14:textId="77777777" w:rsidR="000F2FF8" w:rsidRPr="000F2FF8" w:rsidRDefault="000F2FF8" w:rsidP="000F2FF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1-21 раздела</w:t>
            </w:r>
            <w:r w:rsidRPr="000F2FF8">
              <w:rPr>
                <w:sz w:val="24"/>
                <w:szCs w:val="24"/>
              </w:rPr>
              <w:t xml:space="preserve"> </w:t>
            </w: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70C35B69" w14:textId="77777777" w:rsidR="000F2FF8" w:rsidRPr="000F2FF8" w:rsidRDefault="000F2FF8" w:rsidP="000F2FF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0F2FF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составляет </w:t>
            </w:r>
            <w:bookmarkStart w:id="8" w:name="_Hlk512676734"/>
            <w:r w:rsidRPr="000F2FF8">
              <w:rPr>
                <w:rFonts w:ascii="Times New Roman" w:hAnsi="Times New Roman"/>
                <w:sz w:val="24"/>
              </w:rPr>
              <w:t>42 000,00 руб. (Сорок две тысячи рублей 00 копеек</w:t>
            </w:r>
            <w:bookmarkEnd w:id="8"/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14:paraId="1196B253" w14:textId="77777777" w:rsidR="000F2FF8" w:rsidRPr="000F2FF8" w:rsidRDefault="000F2FF8" w:rsidP="000F2FF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электронном аукционе </w:t>
            </w:r>
            <w:r w:rsidRPr="000F2F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</w:t>
            </w: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укциона, который является государственным или муниципальным учреждением.</w:t>
            </w:r>
          </w:p>
          <w:p w14:paraId="5D43D246" w14:textId="77777777" w:rsidR="000F2FF8" w:rsidRPr="000F2FF8" w:rsidRDefault="000F2FF8" w:rsidP="000F2FF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рок предоставления: обеспечение исполнения обязательств по договору о проведении капитального ремонта предоставляется Региональному оператору участником электронного аукциона, с которым 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0DE6A325" w14:textId="77777777" w:rsidR="000F2FF8" w:rsidRPr="000F2FF8" w:rsidRDefault="000F2FF8" w:rsidP="000F2FF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1 раздела IX «Порядок заключения договора о проведении капитального ремонта». </w:t>
            </w:r>
          </w:p>
          <w:p w14:paraId="640D8281" w14:textId="77777777" w:rsidR="000F2FF8" w:rsidRPr="000F2FF8" w:rsidRDefault="000F2FF8" w:rsidP="000F2FF8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0F2FF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proofErr w:type="gramStart"/>
            <w:r w:rsidRPr="000F2FF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0F2FF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</w:t>
            </w:r>
            <w:proofErr w:type="gramEnd"/>
            <w:r w:rsidRPr="000F2FF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№ 30101810940300000832.</w:t>
            </w:r>
          </w:p>
          <w:p w14:paraId="75547450" w14:textId="77777777" w:rsidR="000F2FF8" w:rsidRPr="000F2FF8" w:rsidRDefault="000F2FF8" w:rsidP="000F2FF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0F2FF8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(указать </w:t>
            </w:r>
            <w:r w:rsidRPr="000F2FF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идентификационный номер электронного аукциона), </w:t>
            </w: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0F2FF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указать</w:t>
            </w: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F2FF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0F2FF8" w:rsidRPr="000F2FF8" w14:paraId="30F3E659" w14:textId="77777777" w:rsidTr="00AB667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5C355" w14:textId="77777777" w:rsidR="000F2FF8" w:rsidRPr="000F2FF8" w:rsidRDefault="000F2FF8" w:rsidP="000F2F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3566A" w14:textId="77777777" w:rsidR="000F2FF8" w:rsidRPr="000F2FF8" w:rsidRDefault="000F2FF8" w:rsidP="000F2FF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705BD" w14:textId="77777777" w:rsidR="000F2FF8" w:rsidRPr="000F2FF8" w:rsidRDefault="000F2FF8" w:rsidP="000F2FF8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FF8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0F2FF8" w:rsidRPr="000F2FF8" w14:paraId="3260CF41" w14:textId="77777777" w:rsidTr="00AB667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8B123" w14:textId="77777777" w:rsidR="000F2FF8" w:rsidRPr="000F2FF8" w:rsidRDefault="000F2FF8" w:rsidP="000F2F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04628" w14:textId="77777777" w:rsidR="000F2FF8" w:rsidRPr="000F2FF8" w:rsidRDefault="000F2FF8" w:rsidP="000F2FF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06072" w14:textId="77777777" w:rsidR="000F2FF8" w:rsidRPr="000F2FF8" w:rsidRDefault="000F2FF8" w:rsidP="000F2FF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0F2FF8" w:rsidRPr="000F2FF8" w14:paraId="5560A9C3" w14:textId="77777777" w:rsidTr="00AB667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BC249" w14:textId="77777777" w:rsidR="000F2FF8" w:rsidRPr="000F2FF8" w:rsidRDefault="000F2FF8" w:rsidP="000F2F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943E9" w14:textId="77777777" w:rsidR="000F2FF8" w:rsidRPr="000F2FF8" w:rsidRDefault="000F2FF8" w:rsidP="000F2FF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F0FDE" w14:textId="77777777" w:rsidR="000F2FF8" w:rsidRPr="000F2FF8" w:rsidRDefault="000F2FF8" w:rsidP="000F2FF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0F2FF8" w:rsidRPr="000F2FF8" w14:paraId="3867D42D" w14:textId="77777777" w:rsidTr="00AB6670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D902D" w14:textId="77777777" w:rsidR="000F2FF8" w:rsidRPr="000F2FF8" w:rsidRDefault="000F2FF8" w:rsidP="000F2F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11598" w14:textId="77777777" w:rsidR="000F2FF8" w:rsidRPr="000F2FF8" w:rsidRDefault="000F2FF8" w:rsidP="000F2FF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, количество и характеристики основных материалов и оборудования, необходимых для оказания </w:t>
            </w: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63CD0" w14:textId="77777777" w:rsidR="000F2FF8" w:rsidRPr="000F2FF8" w:rsidRDefault="000F2FF8" w:rsidP="000F2FF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соответствии с разделами </w:t>
            </w: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</w:t>
            </w: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бот» и </w:t>
            </w: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метная документация, проектная документация». </w:t>
            </w:r>
          </w:p>
        </w:tc>
      </w:tr>
      <w:tr w:rsidR="000F2FF8" w:rsidRPr="000F2FF8" w14:paraId="6FF5EC71" w14:textId="77777777" w:rsidTr="00AB6670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3894F" w14:textId="77777777" w:rsidR="000F2FF8" w:rsidRPr="000F2FF8" w:rsidRDefault="000F2FF8" w:rsidP="000F2F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74FB2" w14:textId="77777777" w:rsidR="000F2FF8" w:rsidRPr="000F2FF8" w:rsidRDefault="000F2FF8" w:rsidP="000F2FF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9621D" w14:textId="77777777" w:rsidR="000F2FF8" w:rsidRPr="000F2FF8" w:rsidRDefault="000F2FF8" w:rsidP="000F2FF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.</w:t>
            </w:r>
          </w:p>
        </w:tc>
      </w:tr>
    </w:tbl>
    <w:p w14:paraId="1F0E493F" w14:textId="77777777" w:rsidR="00D55DA5" w:rsidRDefault="00D55DA5" w:rsidP="00D55DA5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hAnsi="Times New Roman"/>
          <w:bCs/>
          <w:sz w:val="24"/>
        </w:rPr>
      </w:pPr>
    </w:p>
    <w:p w14:paraId="021CB428" w14:textId="77777777" w:rsidR="00D55DA5" w:rsidRDefault="00D55DA5" w:rsidP="00D55DA5">
      <w:pPr>
        <w:spacing w:before="0"/>
        <w:ind w:firstLine="567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</w:rPr>
        <w:t xml:space="preserve">  »</w:t>
      </w:r>
    </w:p>
    <w:p w14:paraId="223813D6" w14:textId="77777777" w:rsidR="00D55DA5" w:rsidRDefault="00D55DA5" w:rsidP="00D55DA5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5C5DC026" w14:textId="43119094" w:rsidR="00D55DA5" w:rsidRPr="00193E79" w:rsidRDefault="00D55DA5" w:rsidP="00D55DA5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>
        <w:rPr>
          <w:rFonts w:ascii="Times New Roman" w:hAnsi="Times New Roman"/>
          <w:bCs/>
          <w:sz w:val="24"/>
        </w:rPr>
        <w:t>документации</w:t>
      </w:r>
      <w:r w:rsidRPr="00A85777">
        <w:rPr>
          <w:rFonts w:ascii="Times New Roman" w:hAnsi="Times New Roman"/>
          <w:bCs/>
          <w:sz w:val="24"/>
        </w:rPr>
        <w:t xml:space="preserve"> об электронном аукционе</w:t>
      </w:r>
      <w:r w:rsidRPr="00193E79">
        <w:rPr>
          <w:rFonts w:ascii="Times New Roman" w:hAnsi="Times New Roman"/>
          <w:bCs/>
          <w:sz w:val="24"/>
        </w:rPr>
        <w:t xml:space="preserve"> </w:t>
      </w:r>
      <w:r w:rsidRPr="00067C5E">
        <w:rPr>
          <w:rFonts w:ascii="Times New Roman" w:hAnsi="Times New Roman"/>
          <w:bCs/>
          <w:sz w:val="24"/>
        </w:rPr>
        <w:t>№</w:t>
      </w:r>
      <w:r w:rsidR="000F2FF8">
        <w:rPr>
          <w:rFonts w:ascii="Times New Roman" w:hAnsi="Times New Roman"/>
          <w:bCs/>
          <w:sz w:val="24"/>
        </w:rPr>
        <w:t>727</w:t>
      </w:r>
      <w:r w:rsidR="00857415">
        <w:rPr>
          <w:rFonts w:ascii="Times New Roman" w:hAnsi="Times New Roman"/>
          <w:bCs/>
          <w:sz w:val="24"/>
        </w:rPr>
        <w:t>/Е/ТО</w:t>
      </w:r>
      <w:r>
        <w:rPr>
          <w:rFonts w:ascii="Times New Roman" w:hAnsi="Times New Roman"/>
          <w:bCs/>
          <w:sz w:val="24"/>
        </w:rPr>
        <w:t xml:space="preserve"> </w:t>
      </w:r>
      <w:r w:rsidRPr="00067C5E">
        <w:rPr>
          <w:rFonts w:ascii="Times New Roman" w:hAnsi="Times New Roman"/>
          <w:bCs/>
          <w:sz w:val="24"/>
        </w:rPr>
        <w:t xml:space="preserve">от </w:t>
      </w:r>
      <w:r>
        <w:rPr>
          <w:rFonts w:ascii="Times New Roman" w:hAnsi="Times New Roman"/>
          <w:bCs/>
          <w:sz w:val="24"/>
        </w:rPr>
        <w:t>28</w:t>
      </w:r>
      <w:r w:rsidRPr="00067C5E">
        <w:rPr>
          <w:rFonts w:ascii="Times New Roman" w:hAnsi="Times New Roman"/>
          <w:bCs/>
          <w:sz w:val="24"/>
        </w:rPr>
        <w:t>.04.2018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13A1669F" w14:textId="77777777" w:rsidR="00D55DA5" w:rsidRDefault="00D55DA5" w:rsidP="00D55DA5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31EA9C0F" w14:textId="37330750" w:rsidR="00D55DA5" w:rsidRPr="00193E79" w:rsidRDefault="00D55DA5" w:rsidP="00D55DA5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Настоящие изменения 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звещение о проведении электронного аукциона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№</w:t>
      </w:r>
      <w:r w:rsidR="000F2FF8">
        <w:rPr>
          <w:rFonts w:ascii="Times New Roman" w:eastAsia="Calibri" w:hAnsi="Times New Roman" w:cs="Times New Roman"/>
          <w:sz w:val="24"/>
          <w:szCs w:val="24"/>
        </w:rPr>
        <w:t>727</w:t>
      </w:r>
      <w:r w:rsidR="00857415">
        <w:rPr>
          <w:rFonts w:ascii="Times New Roman" w:eastAsia="Calibri" w:hAnsi="Times New Roman" w:cs="Times New Roman"/>
          <w:sz w:val="24"/>
          <w:szCs w:val="24"/>
        </w:rPr>
        <w:t>/Е/Т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28.04.2018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Pr="00193E79">
        <w:rPr>
          <w:rFonts w:ascii="Times New Roman" w:eastAsia="Calibri" w:hAnsi="Times New Roman" w:cs="Times New Roman"/>
          <w:sz w:val="24"/>
          <w:szCs w:val="24"/>
        </w:rPr>
        <w:t>документацию об электронном аукцион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8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9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071AB11" w14:textId="77777777" w:rsidR="00D55DA5" w:rsidRDefault="00D55DA5" w:rsidP="00D55DA5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73BC66D1" w14:textId="77777777" w:rsidR="00D55DA5" w:rsidRPr="00193E79" w:rsidRDefault="00D55DA5" w:rsidP="00D55DA5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1DC1503F" w14:textId="77777777" w:rsidR="00D55DA5" w:rsidRPr="0044753D" w:rsidRDefault="00D55DA5" w:rsidP="00D55DA5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Обращаю внимание всех заинтересованных участников электронного аукциона, что учет настоящих изменений при подготовке заявок на участие в электронном аукционе, обязателен.</w:t>
      </w:r>
    </w:p>
    <w:p w14:paraId="4C1667DE" w14:textId="25B64B05" w:rsidR="0079547E" w:rsidRPr="0044753D" w:rsidRDefault="00457B63" w:rsidP="00457B63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D0DBE">
        <w:rPr>
          <w:rFonts w:ascii="Times New Roman" w:eastAsia="Calibri" w:hAnsi="Times New Roman" w:cs="Times New Roman"/>
          <w:sz w:val="24"/>
          <w:szCs w:val="24"/>
        </w:rPr>
        <w:t>.</w:t>
      </w:r>
    </w:p>
    <w:sectPr w:rsidR="0079547E" w:rsidRPr="0044753D" w:rsidSect="002714FF">
      <w:footerReference w:type="default" r:id="rId20"/>
      <w:pgSz w:w="11906" w:h="16838"/>
      <w:pgMar w:top="1134" w:right="707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B0B69E" w14:textId="77777777" w:rsidR="00305082" w:rsidRDefault="00305082" w:rsidP="00362F81">
      <w:pPr>
        <w:spacing w:before="0"/>
      </w:pPr>
      <w:r>
        <w:separator/>
      </w:r>
    </w:p>
  </w:endnote>
  <w:endnote w:type="continuationSeparator" w:id="0">
    <w:p w14:paraId="338D0F5F" w14:textId="77777777" w:rsidR="00305082" w:rsidRDefault="00305082" w:rsidP="00362F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86033" w14:textId="77777777" w:rsidR="00362F81" w:rsidRDefault="00362F8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289237" w14:textId="77777777" w:rsidR="00305082" w:rsidRDefault="00305082" w:rsidP="00362F81">
      <w:pPr>
        <w:spacing w:before="0"/>
      </w:pPr>
      <w:r>
        <w:separator/>
      </w:r>
    </w:p>
  </w:footnote>
  <w:footnote w:type="continuationSeparator" w:id="0">
    <w:p w14:paraId="55E41B73" w14:textId="77777777" w:rsidR="00305082" w:rsidRDefault="00305082" w:rsidP="00362F8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13FD"/>
    <w:rsid w:val="0002269E"/>
    <w:rsid w:val="00077022"/>
    <w:rsid w:val="000A1FBB"/>
    <w:rsid w:val="000A6281"/>
    <w:rsid w:val="000C13BF"/>
    <w:rsid w:val="000D24B3"/>
    <w:rsid w:val="000D54F2"/>
    <w:rsid w:val="000D610E"/>
    <w:rsid w:val="000D74C5"/>
    <w:rsid w:val="000E249C"/>
    <w:rsid w:val="000E553D"/>
    <w:rsid w:val="000E6354"/>
    <w:rsid w:val="000F2FF8"/>
    <w:rsid w:val="000F3758"/>
    <w:rsid w:val="000F728E"/>
    <w:rsid w:val="00101224"/>
    <w:rsid w:val="00114751"/>
    <w:rsid w:val="00115425"/>
    <w:rsid w:val="00116470"/>
    <w:rsid w:val="00142385"/>
    <w:rsid w:val="001453A6"/>
    <w:rsid w:val="00150818"/>
    <w:rsid w:val="00166F65"/>
    <w:rsid w:val="00193E79"/>
    <w:rsid w:val="001B1555"/>
    <w:rsid w:val="001E1979"/>
    <w:rsid w:val="00202DDB"/>
    <w:rsid w:val="00226167"/>
    <w:rsid w:val="00234CBA"/>
    <w:rsid w:val="00236651"/>
    <w:rsid w:val="00260539"/>
    <w:rsid w:val="002714FF"/>
    <w:rsid w:val="00285FA3"/>
    <w:rsid w:val="00286B83"/>
    <w:rsid w:val="00286C8E"/>
    <w:rsid w:val="002B157E"/>
    <w:rsid w:val="002B65DE"/>
    <w:rsid w:val="002C22C6"/>
    <w:rsid w:val="002C255A"/>
    <w:rsid w:val="002C5EA4"/>
    <w:rsid w:val="002D3169"/>
    <w:rsid w:val="002D7144"/>
    <w:rsid w:val="002E2E11"/>
    <w:rsid w:val="00300B87"/>
    <w:rsid w:val="00303DF5"/>
    <w:rsid w:val="00304270"/>
    <w:rsid w:val="00305082"/>
    <w:rsid w:val="00327D5A"/>
    <w:rsid w:val="003408F3"/>
    <w:rsid w:val="00342870"/>
    <w:rsid w:val="00346B79"/>
    <w:rsid w:val="00353B13"/>
    <w:rsid w:val="00362F81"/>
    <w:rsid w:val="00386156"/>
    <w:rsid w:val="003A2E51"/>
    <w:rsid w:val="003A61B6"/>
    <w:rsid w:val="0044753D"/>
    <w:rsid w:val="0044769C"/>
    <w:rsid w:val="004534C4"/>
    <w:rsid w:val="00457B63"/>
    <w:rsid w:val="00463F66"/>
    <w:rsid w:val="00470A6A"/>
    <w:rsid w:val="0048352F"/>
    <w:rsid w:val="004A5D7D"/>
    <w:rsid w:val="004A7FE5"/>
    <w:rsid w:val="004C710E"/>
    <w:rsid w:val="004D4E8B"/>
    <w:rsid w:val="004E460C"/>
    <w:rsid w:val="00512261"/>
    <w:rsid w:val="0051544E"/>
    <w:rsid w:val="00521E58"/>
    <w:rsid w:val="00531BBB"/>
    <w:rsid w:val="00553531"/>
    <w:rsid w:val="005611C1"/>
    <w:rsid w:val="00563D63"/>
    <w:rsid w:val="00581F17"/>
    <w:rsid w:val="00586B8C"/>
    <w:rsid w:val="005C2741"/>
    <w:rsid w:val="00602940"/>
    <w:rsid w:val="00602C24"/>
    <w:rsid w:val="00605A6A"/>
    <w:rsid w:val="0061142D"/>
    <w:rsid w:val="00612B50"/>
    <w:rsid w:val="0064709F"/>
    <w:rsid w:val="00656662"/>
    <w:rsid w:val="00663769"/>
    <w:rsid w:val="006664A2"/>
    <w:rsid w:val="00671D24"/>
    <w:rsid w:val="00677210"/>
    <w:rsid w:val="006912D2"/>
    <w:rsid w:val="00692016"/>
    <w:rsid w:val="006A3C51"/>
    <w:rsid w:val="006B705B"/>
    <w:rsid w:val="006C04EF"/>
    <w:rsid w:val="006C0BA9"/>
    <w:rsid w:val="006C10CD"/>
    <w:rsid w:val="006C6924"/>
    <w:rsid w:val="006D2373"/>
    <w:rsid w:val="006D5AA4"/>
    <w:rsid w:val="00701626"/>
    <w:rsid w:val="007047A1"/>
    <w:rsid w:val="00713FF5"/>
    <w:rsid w:val="00716C4F"/>
    <w:rsid w:val="0073129D"/>
    <w:rsid w:val="00732D8B"/>
    <w:rsid w:val="00736D03"/>
    <w:rsid w:val="007420FB"/>
    <w:rsid w:val="007613BE"/>
    <w:rsid w:val="007701EF"/>
    <w:rsid w:val="00781E64"/>
    <w:rsid w:val="0079547E"/>
    <w:rsid w:val="00796D36"/>
    <w:rsid w:val="007C1715"/>
    <w:rsid w:val="007C3AC5"/>
    <w:rsid w:val="007C5B0A"/>
    <w:rsid w:val="007F6781"/>
    <w:rsid w:val="0080444F"/>
    <w:rsid w:val="008059D2"/>
    <w:rsid w:val="0081764E"/>
    <w:rsid w:val="00832B65"/>
    <w:rsid w:val="008514B2"/>
    <w:rsid w:val="00857415"/>
    <w:rsid w:val="00887DEB"/>
    <w:rsid w:val="00896B80"/>
    <w:rsid w:val="008B5F1D"/>
    <w:rsid w:val="008C4C15"/>
    <w:rsid w:val="008D3AFD"/>
    <w:rsid w:val="008F2D67"/>
    <w:rsid w:val="00901F74"/>
    <w:rsid w:val="009052B7"/>
    <w:rsid w:val="00950550"/>
    <w:rsid w:val="009649E4"/>
    <w:rsid w:val="009735CC"/>
    <w:rsid w:val="00990124"/>
    <w:rsid w:val="009B5F8A"/>
    <w:rsid w:val="009C43DC"/>
    <w:rsid w:val="009D0DBE"/>
    <w:rsid w:val="009D5A76"/>
    <w:rsid w:val="009E3CB3"/>
    <w:rsid w:val="009F0D63"/>
    <w:rsid w:val="00A007DF"/>
    <w:rsid w:val="00A02D4E"/>
    <w:rsid w:val="00A06689"/>
    <w:rsid w:val="00A11627"/>
    <w:rsid w:val="00A15ED6"/>
    <w:rsid w:val="00A253C9"/>
    <w:rsid w:val="00A32C6B"/>
    <w:rsid w:val="00A36021"/>
    <w:rsid w:val="00A4016B"/>
    <w:rsid w:val="00A470D8"/>
    <w:rsid w:val="00A5032E"/>
    <w:rsid w:val="00A770CF"/>
    <w:rsid w:val="00A85777"/>
    <w:rsid w:val="00A921F4"/>
    <w:rsid w:val="00AF43E9"/>
    <w:rsid w:val="00B0278B"/>
    <w:rsid w:val="00B12565"/>
    <w:rsid w:val="00B22342"/>
    <w:rsid w:val="00B241B8"/>
    <w:rsid w:val="00B5015D"/>
    <w:rsid w:val="00B90321"/>
    <w:rsid w:val="00B945BA"/>
    <w:rsid w:val="00BA197F"/>
    <w:rsid w:val="00BE4F30"/>
    <w:rsid w:val="00C010CA"/>
    <w:rsid w:val="00C11F50"/>
    <w:rsid w:val="00C24DE3"/>
    <w:rsid w:val="00C46DE7"/>
    <w:rsid w:val="00C5218A"/>
    <w:rsid w:val="00C5224E"/>
    <w:rsid w:val="00C710A0"/>
    <w:rsid w:val="00C811E1"/>
    <w:rsid w:val="00C83A80"/>
    <w:rsid w:val="00C974AE"/>
    <w:rsid w:val="00CA122A"/>
    <w:rsid w:val="00CB72BD"/>
    <w:rsid w:val="00CE7032"/>
    <w:rsid w:val="00D11BB7"/>
    <w:rsid w:val="00D213E0"/>
    <w:rsid w:val="00D470F4"/>
    <w:rsid w:val="00D55DA5"/>
    <w:rsid w:val="00D65C3E"/>
    <w:rsid w:val="00D91641"/>
    <w:rsid w:val="00D91BFD"/>
    <w:rsid w:val="00DB41FA"/>
    <w:rsid w:val="00DB6EFA"/>
    <w:rsid w:val="00E06ABD"/>
    <w:rsid w:val="00E41627"/>
    <w:rsid w:val="00E8353A"/>
    <w:rsid w:val="00E95885"/>
    <w:rsid w:val="00ED1ACE"/>
    <w:rsid w:val="00EE2475"/>
    <w:rsid w:val="00F04B56"/>
    <w:rsid w:val="00F21BBE"/>
    <w:rsid w:val="00F259DD"/>
    <w:rsid w:val="00F31B2B"/>
    <w:rsid w:val="00F41997"/>
    <w:rsid w:val="00F57B29"/>
    <w:rsid w:val="00F84AB2"/>
    <w:rsid w:val="00F87D3A"/>
    <w:rsid w:val="00F95014"/>
    <w:rsid w:val="00FA1234"/>
    <w:rsid w:val="00FB28A5"/>
    <w:rsid w:val="00FC5A89"/>
    <w:rsid w:val="00FC6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362F81"/>
  </w:style>
  <w:style w:type="paragraph" w:styleId="ae">
    <w:name w:val="footer"/>
    <w:basedOn w:val="a"/>
    <w:link w:val="af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36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mailto:odo@fkr-spb.ru" TargetMode="External"/><Relationship Id="rId18" Type="http://schemas.openxmlformats.org/officeDocument/2006/relationships/hyperlink" Target="http://gilkom-complex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zakupkifund@gmail.com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ilkom-complex.ru/" TargetMode="External"/><Relationship Id="rId10" Type="http://schemas.openxmlformats.org/officeDocument/2006/relationships/hyperlink" Target="http://gilkom-complex.ru/" TargetMode="External"/><Relationship Id="rId19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fkr-spb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CC386-19D8-48A5-A7CA-F8ECE6533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2</TotalTime>
  <Pages>6</Pages>
  <Words>2044</Words>
  <Characters>1165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Аллабердыева Лилия Бахтыяровна</cp:lastModifiedBy>
  <cp:revision>157</cp:revision>
  <cp:lastPrinted>2018-05-24T08:49:00Z</cp:lastPrinted>
  <dcterms:created xsi:type="dcterms:W3CDTF">2016-12-07T07:14:00Z</dcterms:created>
  <dcterms:modified xsi:type="dcterms:W3CDTF">2018-07-02T12:38:00Z</dcterms:modified>
</cp:coreProperties>
</file>